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5745DE9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D55FB">
        <w:rPr>
          <w:b/>
          <w:sz w:val="32"/>
        </w:rPr>
        <w:t>45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BC04A52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0D55FB">
        <w:t>29</w:t>
      </w:r>
      <w:r>
        <w:t>»</w:t>
      </w:r>
      <w:r w:rsidR="0072126C">
        <w:t xml:space="preserve"> </w:t>
      </w:r>
      <w:r w:rsidR="004668C1">
        <w:t>сентября</w:t>
      </w:r>
      <w:r w:rsidR="0072126C">
        <w:t xml:space="preserve"> </w:t>
      </w:r>
      <w:r>
        <w:t xml:space="preserve">2022 г. № </w:t>
      </w:r>
      <w:r w:rsidR="000D55FB">
        <w:t>697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EE75AF5" w:rsidR="000440E5" w:rsidRPr="003268D2" w:rsidRDefault="00EE3F31" w:rsidP="00D5025C">
      <w:pPr>
        <w:jc w:val="center"/>
        <w:rPr>
          <w:b/>
        </w:rPr>
      </w:pPr>
      <w:r w:rsidRPr="003268D2">
        <w:rPr>
          <w:b/>
        </w:rPr>
        <w:t>О</w:t>
      </w:r>
      <w:r w:rsidR="00F35E36" w:rsidRPr="003268D2">
        <w:rPr>
          <w:b/>
        </w:rPr>
        <w:t xml:space="preserve"> </w:t>
      </w:r>
      <w:r w:rsidR="003268D2" w:rsidRPr="003268D2">
        <w:rPr>
          <w:b/>
        </w:rPr>
        <w:t>исполнительной дисциплине и работе с обращениями граждан на цифровой платформе «Кузбасса</w:t>
      </w:r>
      <w:r w:rsidR="000D55FB">
        <w:rPr>
          <w:b/>
        </w:rPr>
        <w:t xml:space="preserve"> О</w:t>
      </w:r>
      <w:r w:rsidR="003268D2" w:rsidRPr="003268D2">
        <w:rPr>
          <w:b/>
        </w:rPr>
        <w:t>нлайн» за 1 полугодие 2022 года, цели и задачи</w:t>
      </w:r>
    </w:p>
    <w:p w14:paraId="61A0C3A0" w14:textId="77777777" w:rsidR="00976ABB" w:rsidRPr="00F01475" w:rsidRDefault="00976ABB" w:rsidP="00D5025C">
      <w:pPr>
        <w:jc w:val="center"/>
      </w:pPr>
    </w:p>
    <w:p w14:paraId="67095A98" w14:textId="3873D75F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0D1441">
        <w:t xml:space="preserve">начальника </w:t>
      </w:r>
      <w:r w:rsidR="00D43385">
        <w:t xml:space="preserve">управления </w:t>
      </w:r>
      <w:r w:rsidR="003268D2">
        <w:t>информационных технологий</w:t>
      </w:r>
      <w:r w:rsidR="00D43385">
        <w:t xml:space="preserve"> администрации</w:t>
      </w:r>
      <w:r w:rsidR="000D1441">
        <w:t xml:space="preserve"> Кемеровского муниципального округа</w:t>
      </w:r>
      <w:r w:rsidR="00A6665C">
        <w:t xml:space="preserve"> о </w:t>
      </w:r>
      <w:r w:rsidR="003268D2">
        <w:t>исполнительной дисциплине и работе с обращениями граждан на цифровой платформе «Кузбасса-онлайн» за 1 полугодие 2022 года, цели и задачи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40B8D290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3268D2">
        <w:t>начальника управления информационных технологий администрации Кемеровского муниципального округа о исполнительной дисциплине и работе с обращениями граждан на цифровой платформе «Кузбасса-онлайн» за 1 полугодие 2022 года, цели и задачи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026C003C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3268D2">
        <w:t>начальника управления информационных технологий администрации Кемеровского муниципального округа о исполнительной дисциплине и работе с обращениями граждан на цифровой платформе «Кузбасса-онлайн» за 1 полугодие 2022 года, цели и задачи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0130A3A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43385">
        <w:rPr>
          <w:sz w:val="28"/>
          <w:szCs w:val="28"/>
        </w:rPr>
        <w:t xml:space="preserve">на </w:t>
      </w:r>
      <w:r w:rsidR="003268D2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41B6C6B6" w14:textId="77777777" w:rsidR="00D20419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F8F2622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1441"/>
    <w:rsid w:val="000D41AA"/>
    <w:rsid w:val="000D55FB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268D2"/>
    <w:rsid w:val="00347966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668C1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0419"/>
    <w:rsid w:val="00D24F2F"/>
    <w:rsid w:val="00D43385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1</cp:revision>
  <cp:lastPrinted>2022-09-30T06:37:00Z</cp:lastPrinted>
  <dcterms:created xsi:type="dcterms:W3CDTF">2020-04-02T09:03:00Z</dcterms:created>
  <dcterms:modified xsi:type="dcterms:W3CDTF">2022-09-30T06:37:00Z</dcterms:modified>
</cp:coreProperties>
</file>